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1B51" w14:textId="295B5E94" w:rsidR="00CE4793" w:rsidRPr="00BD457D" w:rsidRDefault="00424E5F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D4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FAKÜLTESİ</w:t>
      </w:r>
    </w:p>
    <w:p w14:paraId="13D6DEDA" w14:textId="36C89EFA" w:rsidR="00CE4793" w:rsidRPr="00BD457D" w:rsidRDefault="00424E5F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4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BİLİMLERİ BÖLÜMÜ</w:t>
      </w:r>
    </w:p>
    <w:p w14:paraId="35300CB0" w14:textId="740D3EDE" w:rsidR="00CE4793" w:rsidRPr="00BD457D" w:rsidRDefault="00424E5F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D4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İK VE PSİKOLOJİK DANIŞMANLIK ANABİLİM DALI</w:t>
      </w:r>
    </w:p>
    <w:p w14:paraId="7E6C550D" w14:textId="2763A7B1" w:rsidR="005176FF" w:rsidRPr="00BD457D" w:rsidRDefault="00424E5F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D4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–2021 EĞİTİM-ÖĞRETİM YILI BAHAR YARIYILI FİNAL SINAV PROGRAMI</w:t>
      </w:r>
    </w:p>
    <w:p w14:paraId="7BBD7638" w14:textId="77777777" w:rsidR="00CE4793" w:rsidRPr="00BD457D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page" w:horzAnchor="margin" w:tblpXSpec="center" w:tblpY="2558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9"/>
        <w:gridCol w:w="1837"/>
        <w:gridCol w:w="2245"/>
        <w:gridCol w:w="2438"/>
        <w:gridCol w:w="2052"/>
      </w:tblGrid>
      <w:tr w:rsidR="00CE4793" w:rsidRPr="005D1C3B" w14:paraId="5D45E053" w14:textId="77777777" w:rsidTr="00875865">
        <w:trPr>
          <w:trHeight w:val="139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E6D38A8" w14:textId="64E4E6E4" w:rsidR="00CE4793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ÜNL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2357AE" w14:textId="49FF8640" w:rsidR="00CE4793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9E76F18" w14:textId="038264E4" w:rsidR="00CE4793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3E9DF776" w14:textId="0F2B4453" w:rsidR="00CE4793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D2B3A91" w14:textId="45B34101" w:rsidR="00CE4793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. SINIF</w:t>
            </w:r>
          </w:p>
        </w:tc>
        <w:tc>
          <w:tcPr>
            <w:tcW w:w="2052" w:type="dxa"/>
            <w:shd w:val="clear" w:color="auto" w:fill="BFBFBF" w:themeFill="background1" w:themeFillShade="BF"/>
            <w:vAlign w:val="center"/>
          </w:tcPr>
          <w:p w14:paraId="0E729835" w14:textId="6BE7ACCD" w:rsidR="00CE4793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. SINIF</w:t>
            </w:r>
          </w:p>
        </w:tc>
      </w:tr>
      <w:tr w:rsidR="00CF1002" w:rsidRPr="005D1C3B" w14:paraId="317EF863" w14:textId="77777777" w:rsidTr="00875865">
        <w:trPr>
          <w:cantSplit/>
          <w:trHeight w:val="1350"/>
        </w:trPr>
        <w:tc>
          <w:tcPr>
            <w:tcW w:w="11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00C8E024" w14:textId="0E406257" w:rsidR="00CF1002" w:rsidRPr="005D1C3B" w:rsidRDefault="00424E5F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4.05.2021</w:t>
            </w:r>
          </w:p>
          <w:p w14:paraId="783E732A" w14:textId="1C1C7547" w:rsidR="00CF1002" w:rsidRPr="005D1C3B" w:rsidRDefault="00424E5F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  <w:p w14:paraId="231D459F" w14:textId="77777777" w:rsidR="00CF1002" w:rsidRPr="005D1C3B" w:rsidRDefault="00CF1002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E8D0B10" w14:textId="08AB43E7" w:rsidR="00CF1002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101FA1FE" w14:textId="0FD849E2" w:rsidR="00CF1002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</w:t>
            </w: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vAlign w:val="center"/>
          </w:tcPr>
          <w:p w14:paraId="54313490" w14:textId="7DF5FEA5" w:rsidR="00CF1002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68</w:t>
            </w:r>
          </w:p>
          <w:p w14:paraId="4363FEE6" w14:textId="17778CE5" w:rsidR="00CF1002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ME GÜÇLÜĞÜ</w:t>
            </w:r>
          </w:p>
          <w:p w14:paraId="284A4AC3" w14:textId="1CB207C4" w:rsidR="007B692E" w:rsidRPr="005976BD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GÖR HİLAL GENGEÇ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4522EA90" w14:textId="77777777" w:rsidR="00CF1002" w:rsidRPr="005D1C3B" w:rsidRDefault="00CF100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14:paraId="603E7FF0" w14:textId="074A71DC" w:rsidR="00CF1002" w:rsidRPr="005D1C3B" w:rsidRDefault="00CF1002" w:rsidP="0027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  <w:vAlign w:val="center"/>
          </w:tcPr>
          <w:p w14:paraId="58BEF9B8" w14:textId="77777777" w:rsidR="00CF1002" w:rsidRPr="005D1C3B" w:rsidRDefault="00CF100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976BD" w:rsidRPr="005D1C3B" w14:paraId="4DC43527" w14:textId="77777777" w:rsidTr="00875865">
        <w:trPr>
          <w:cantSplit/>
          <w:trHeight w:val="975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C660288" w14:textId="7600D6A0" w:rsidR="005976BD" w:rsidRPr="005D1C3B" w:rsidRDefault="00424E5F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5.05</w:t>
            </w: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1</w:t>
            </w:r>
          </w:p>
          <w:p w14:paraId="707C1F6D" w14:textId="60AF5E44" w:rsidR="005976BD" w:rsidRPr="005D1C3B" w:rsidRDefault="00424E5F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93E99" w14:textId="71F2893F" w:rsidR="005976BD" w:rsidRPr="005D1C3B" w:rsidRDefault="005976B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095CD" w14:textId="612F4270" w:rsidR="00424E5F" w:rsidRPr="00424E5F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4E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02</w:t>
            </w:r>
            <w:r w:rsidRPr="00424E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</w:p>
          <w:p w14:paraId="42FC1F8A" w14:textId="217F7C23" w:rsidR="005976BD" w:rsidRPr="005D1C3B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4E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TATÜRK İLKELERİ VE İNKILAP TARİHİ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r w:rsidRPr="00424E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23.59)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CB7F" w14:textId="606FDD54" w:rsidR="005976BD" w:rsidRPr="005D1C3B" w:rsidRDefault="005976B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5AEB0" w14:textId="5437E53D" w:rsidR="00985F71" w:rsidRPr="005D1C3B" w:rsidRDefault="00985F7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B70D4" w14:textId="013C71BD" w:rsidR="005976BD" w:rsidRPr="005D1C3B" w:rsidRDefault="005976B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76FF" w:rsidRPr="005D1C3B" w14:paraId="2E2A0903" w14:textId="77777777" w:rsidTr="00875865">
        <w:trPr>
          <w:cantSplit/>
          <w:trHeight w:val="964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F61D171" w14:textId="6BBC2D1B" w:rsidR="005176FF" w:rsidRPr="005D1C3B" w:rsidRDefault="00424E5F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6.05</w:t>
            </w: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1</w:t>
            </w:r>
          </w:p>
          <w:p w14:paraId="1FF88D46" w14:textId="09FCEF85" w:rsidR="005176FF" w:rsidRPr="005D1C3B" w:rsidRDefault="00424E5F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07825" w14:textId="44AAB2BC" w:rsidR="005176FF" w:rsidRPr="005D1C3B" w:rsidRDefault="005176F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DE262" w14:textId="77777777" w:rsidR="005176FF" w:rsidRPr="005D1C3B" w:rsidRDefault="005176F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29342" w14:textId="77777777" w:rsidR="005176FF" w:rsidRPr="005D1C3B" w:rsidRDefault="005176F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993DF" w14:textId="33A0E01A" w:rsidR="00424E5F" w:rsidRPr="007D51C6" w:rsidRDefault="00424E5F" w:rsidP="00274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D51C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54</w:t>
            </w:r>
          </w:p>
          <w:p w14:paraId="7FBACB78" w14:textId="5C4818E7" w:rsidR="00424E5F" w:rsidRDefault="00424E5F" w:rsidP="0027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EKONOMİ VE GİRİŞİMCİLİK</w:t>
            </w:r>
          </w:p>
          <w:p w14:paraId="65D8662F" w14:textId="21E5A34A" w:rsidR="005176FF" w:rsidRDefault="00424E5F" w:rsidP="0027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R. ZEYNEP KÖSE</w:t>
            </w:r>
          </w:p>
          <w:p w14:paraId="585813A8" w14:textId="355FD0EC" w:rsidR="00424E5F" w:rsidRPr="005176FF" w:rsidRDefault="00424E5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r w:rsidRPr="00424E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23.59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6F537" w14:textId="1A44F308" w:rsidR="00985F71" w:rsidRPr="005D1C3B" w:rsidRDefault="00985F7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76DDD" w:rsidRPr="005D1C3B" w14:paraId="56F97252" w14:textId="77777777" w:rsidTr="00875865">
        <w:trPr>
          <w:cantSplit/>
          <w:trHeight w:val="556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5B8ACD7" w14:textId="09163D59" w:rsidR="00476DDD" w:rsidRPr="005D1C3B" w:rsidRDefault="00476DDD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7.05</w:t>
            </w: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2021 </w:t>
            </w:r>
          </w:p>
          <w:p w14:paraId="6EC7627A" w14:textId="648F5D2D" w:rsidR="00476DDD" w:rsidRPr="005D1C3B" w:rsidRDefault="00476DDD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F421168" w14:textId="0AEF699C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7219D974" w14:textId="675D4507" w:rsidR="00476DDD" w:rsidRPr="005D1C3B" w:rsidRDefault="00476DDD" w:rsidP="0027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14:paraId="64B83026" w14:textId="7777777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vAlign w:val="center"/>
          </w:tcPr>
          <w:p w14:paraId="091C0922" w14:textId="3FC0C6F3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2F0C058C" w14:textId="4B313302" w:rsidR="00476DDD" w:rsidRPr="005976BD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9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09</w:t>
            </w:r>
          </w:p>
          <w:p w14:paraId="32C4AD49" w14:textId="4BDE04F6" w:rsidR="00476DDD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IF YÖNETİMİ</w:t>
            </w:r>
          </w:p>
          <w:p w14:paraId="7EF99673" w14:textId="41D9E8F6" w:rsidR="00476DDD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NURİ CAN AKSOY</w:t>
            </w:r>
          </w:p>
          <w:p w14:paraId="13972356" w14:textId="4E9591E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283366BF" w14:textId="7777777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76DDD" w:rsidRPr="005D1C3B" w14:paraId="314397E4" w14:textId="77777777" w:rsidTr="00875865">
        <w:trPr>
          <w:cantSplit/>
          <w:trHeight w:val="665"/>
        </w:trPr>
        <w:tc>
          <w:tcPr>
            <w:tcW w:w="1135" w:type="dxa"/>
            <w:vMerge/>
            <w:textDirection w:val="btLr"/>
            <w:vAlign w:val="center"/>
          </w:tcPr>
          <w:p w14:paraId="62631368" w14:textId="77777777" w:rsidR="00476DDD" w:rsidRPr="005D1C3B" w:rsidRDefault="00476DDD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EC6EE7" w14:textId="0D3BFF43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8C157AE" w14:textId="77777777" w:rsidR="00F84321" w:rsidRDefault="00F8432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43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F843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 DİLİ </w:t>
            </w:r>
          </w:p>
          <w:p w14:paraId="2E7DD441" w14:textId="1B1326B9" w:rsidR="00F84321" w:rsidRPr="00F84321" w:rsidRDefault="00F8432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43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. SAKİNE HAKKOYMAZ</w:t>
            </w:r>
          </w:p>
          <w:p w14:paraId="42673988" w14:textId="2C449C0E" w:rsidR="00476DDD" w:rsidRPr="005D1C3B" w:rsidRDefault="00F8432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43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0D16F74B" w14:textId="7777777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3A79F9D3" w14:textId="5357596F" w:rsidR="00476DDD" w:rsidRPr="00424E5F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4E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B010</w:t>
            </w:r>
            <w:r w:rsidRPr="00424E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  <w:p w14:paraId="54E6161A" w14:textId="77777777" w:rsidR="00476DDD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4E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İTİMDE AHLAK VE ETİK</w:t>
            </w:r>
          </w:p>
          <w:p w14:paraId="0CC00095" w14:textId="77777777" w:rsidR="00476DDD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 FEYZA DOYRAN</w:t>
            </w:r>
          </w:p>
          <w:p w14:paraId="4519A667" w14:textId="3AEF8445" w:rsidR="00476DDD" w:rsidRPr="005976BD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04119311" w14:textId="7777777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76DDD" w:rsidRPr="005D1C3B" w14:paraId="6A6656D6" w14:textId="77777777" w:rsidTr="00875865">
        <w:trPr>
          <w:cantSplit/>
          <w:trHeight w:val="665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BDF47DD" w14:textId="77777777" w:rsidR="00476DDD" w:rsidRPr="005D1C3B" w:rsidRDefault="00476DDD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D4BFC1" w14:textId="7777777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D1A1F" w14:textId="7777777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961A18" w14:textId="77777777" w:rsidR="001C383F" w:rsidRPr="001C383F" w:rsidRDefault="001C383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C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59</w:t>
            </w:r>
            <w:r w:rsidRPr="001C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</w:p>
          <w:p w14:paraId="2EE4CF20" w14:textId="7E6C768E" w:rsidR="001C383F" w:rsidRDefault="001C383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C38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LTÜR VE DİL</w:t>
            </w:r>
          </w:p>
          <w:p w14:paraId="6C41B5C8" w14:textId="77777777" w:rsidR="00476DDD" w:rsidRDefault="001C383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.</w:t>
            </w:r>
            <w:r w:rsidRPr="001C38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KİNE HAKKOYMAZ</w:t>
            </w:r>
          </w:p>
          <w:p w14:paraId="4A6FC3EB" w14:textId="2CAADF19" w:rsidR="001C383F" w:rsidRPr="001C383F" w:rsidRDefault="001C383F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AFF22" w14:textId="548AC299" w:rsidR="00476DDD" w:rsidRPr="00F84321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43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051</w:t>
            </w:r>
            <w:r w:rsidRPr="00F843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</w:p>
          <w:p w14:paraId="5E08A1F9" w14:textId="77777777" w:rsidR="00476DDD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76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OCUK VE ERGENLERDE PSİKOLOJİK DANIŞMA</w:t>
            </w:r>
          </w:p>
          <w:p w14:paraId="3CBBF21A" w14:textId="07B88A43" w:rsidR="00476DDD" w:rsidRPr="00424E5F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3A039" w14:textId="77777777" w:rsidR="00476DDD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663E0" w:rsidRPr="005D1C3B" w14:paraId="3167C81B" w14:textId="77777777" w:rsidTr="00875865">
        <w:trPr>
          <w:cantSplit/>
          <w:trHeight w:val="1344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542F212" w14:textId="52019B4F" w:rsidR="003663E0" w:rsidRPr="005D1C3B" w:rsidRDefault="003663E0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8.05</w:t>
            </w: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1</w:t>
            </w:r>
          </w:p>
          <w:p w14:paraId="544D9B77" w14:textId="54DCC373" w:rsidR="003663E0" w:rsidRPr="005D1C3B" w:rsidRDefault="003663E0" w:rsidP="00274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91DBEA" w14:textId="2CD507C2" w:rsidR="003663E0" w:rsidRPr="005D1C3B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B27A4" w14:textId="256BDE63" w:rsidR="003663E0" w:rsidRPr="005D1C3B" w:rsidRDefault="003663E0" w:rsidP="0027491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1CB3EB" w14:textId="77777777" w:rsidR="003663E0" w:rsidRPr="005D1C3B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2CA477" w14:textId="77777777" w:rsidR="00C839F1" w:rsidRDefault="00C839F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2071987" w14:textId="01A9BB90" w:rsidR="003663E0" w:rsidRPr="003663E0" w:rsidRDefault="00875865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</w:t>
            </w:r>
            <w:r w:rsidR="003663E0" w:rsidRPr="003663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059</w:t>
            </w:r>
            <w:r w:rsidR="003663E0" w:rsidRPr="003663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EĞİTİMDE PROJE HAZIRLAMA</w:t>
            </w:r>
            <w:r w:rsidR="003663E0" w:rsidRPr="003663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  <w:p w14:paraId="7C7926B5" w14:textId="0899A980" w:rsidR="003663E0" w:rsidRPr="003663E0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3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 YAŞARE AKTAŞ</w:t>
            </w:r>
          </w:p>
          <w:p w14:paraId="652F0314" w14:textId="39586039" w:rsidR="003663E0" w:rsidRPr="005D1C3B" w:rsidRDefault="003663E0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r w:rsidRPr="003663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0FB5DB" w14:textId="77777777" w:rsidR="003663E0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3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R416</w:t>
            </w:r>
            <w:r w:rsidRPr="003663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GRUPLA PSİKOLOJİK DANIŞMA UYGULAMASI</w:t>
            </w:r>
          </w:p>
          <w:p w14:paraId="579605C2" w14:textId="68816A6D" w:rsidR="003663E0" w:rsidRPr="005D1C3B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)</w:t>
            </w:r>
          </w:p>
        </w:tc>
      </w:tr>
      <w:tr w:rsidR="003663E0" w:rsidRPr="005D1C3B" w14:paraId="555CCE6C" w14:textId="77777777" w:rsidTr="00875865">
        <w:trPr>
          <w:cantSplit/>
          <w:trHeight w:val="1044"/>
        </w:trPr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BA3BFB8" w14:textId="77777777" w:rsidR="003663E0" w:rsidRDefault="003663E0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EEF15" w14:textId="69D44489" w:rsidR="003663E0" w:rsidRPr="005D1C3B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6A835" w14:textId="77777777" w:rsidR="003663E0" w:rsidRPr="005D1C3B" w:rsidRDefault="003663E0" w:rsidP="0027491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FE034" w14:textId="77777777" w:rsidR="003663E0" w:rsidRPr="005D1C3B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F993D0" w14:textId="77777777" w:rsidR="003663E0" w:rsidRPr="003663E0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0123126" w14:textId="6483ADF8" w:rsidR="003663E0" w:rsidRPr="003663E0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663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58</w:t>
            </w:r>
            <w:r w:rsidRPr="003663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</w:p>
          <w:p w14:paraId="407E96CA" w14:textId="210B8A6B" w:rsidR="003663E0" w:rsidRPr="003663E0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3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İYER PLANLAMA VE GELİŞTİRME</w:t>
            </w:r>
          </w:p>
          <w:p w14:paraId="36DDED2A" w14:textId="77777777" w:rsidR="003663E0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63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FEYZA DOYRAN</w:t>
            </w:r>
          </w:p>
          <w:p w14:paraId="20191AC3" w14:textId="4A4BE339" w:rsidR="00971122" w:rsidRPr="003663E0" w:rsidRDefault="003663E0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2465A8" w14:textId="77777777" w:rsidR="003663E0" w:rsidRPr="003663E0" w:rsidRDefault="003663E0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71122" w:rsidRPr="005D1C3B" w14:paraId="266DA415" w14:textId="77777777" w:rsidTr="00875865">
        <w:trPr>
          <w:cantSplit/>
          <w:trHeight w:val="1388"/>
        </w:trPr>
        <w:tc>
          <w:tcPr>
            <w:tcW w:w="1135" w:type="dxa"/>
            <w:tcBorders>
              <w:top w:val="single" w:sz="12" w:space="0" w:color="auto"/>
              <w:bottom w:val="single" w:sz="12" w:space="0" w:color="000000"/>
            </w:tcBorders>
            <w:textDirection w:val="btLr"/>
            <w:vAlign w:val="center"/>
          </w:tcPr>
          <w:p w14:paraId="4BB52F16" w14:textId="15368296" w:rsidR="00971122" w:rsidRDefault="00971122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9.05.2021 CUMARTESİ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00DC2F8B" w14:textId="04E7F8BF" w:rsid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A18A517" w14:textId="77777777" w:rsidR="00971122" w:rsidRPr="005D1C3B" w:rsidRDefault="00971122" w:rsidP="0027491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E8222AC" w14:textId="77777777" w:rsidR="00971122" w:rsidRPr="005D1C3B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55F04D8" w14:textId="28FCD48A" w:rsid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71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69</w:t>
            </w: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ÖĞRETİMİ BİREYSELLEŞTİRME V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</w:t>
            </w: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ARLAMA</w:t>
            </w: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  <w:p w14:paraId="467D0BC7" w14:textId="77777777" w:rsid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. NEŞE UYGUN</w:t>
            </w:r>
          </w:p>
          <w:p w14:paraId="2178F21F" w14:textId="337B4998" w:rsidR="00971122" w:rsidRP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7ED51F3" w14:textId="77777777" w:rsidR="00971122" w:rsidRPr="003663E0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71122" w:rsidRPr="005D1C3B" w14:paraId="5EBF6F20" w14:textId="77777777" w:rsidTr="00875865">
        <w:trPr>
          <w:cantSplit/>
          <w:trHeight w:val="1388"/>
        </w:trPr>
        <w:tc>
          <w:tcPr>
            <w:tcW w:w="1135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748433C8" w14:textId="4C3BC9DA" w:rsidR="00971122" w:rsidRDefault="00971122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0.05.2021 PA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EC387CE" w14:textId="21C154D0" w:rsid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E3D9EF5" w14:textId="77777777" w:rsidR="00971122" w:rsidRPr="005D1C3B" w:rsidRDefault="00971122" w:rsidP="0027491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DC079F3" w14:textId="77777777" w:rsid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71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50</w:t>
            </w:r>
            <w:r w:rsidRPr="00971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IMLILIK VE BAĞIMLILIKLA MÜCADELE</w:t>
            </w:r>
          </w:p>
          <w:p w14:paraId="755B49E8" w14:textId="77777777" w:rsid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İ MEHMET KARADAĞ</w:t>
            </w:r>
          </w:p>
          <w:p w14:paraId="1D0814E4" w14:textId="08BB74C3" w:rsidR="00971122" w:rsidRPr="005D1C3B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</w:t>
            </w:r>
            <w:r w:rsidR="00C8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23.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A163A48" w14:textId="77777777" w:rsidR="00971122" w:rsidRPr="00971122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1C6B2A0" w14:textId="77777777" w:rsidR="00971122" w:rsidRPr="003663E0" w:rsidRDefault="00971122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10B4C" w:rsidRPr="005D1C3B" w14:paraId="28BE367A" w14:textId="77777777" w:rsidTr="00875865">
        <w:trPr>
          <w:cantSplit/>
          <w:trHeight w:val="300"/>
        </w:trPr>
        <w:tc>
          <w:tcPr>
            <w:tcW w:w="1135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77293E3A" w14:textId="649A92AE" w:rsidR="00010B4C" w:rsidRPr="005D1C3B" w:rsidRDefault="00424E5F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1.05.2021 PAZARTESİ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4453EC5" w14:textId="78BCD2AA" w:rsidR="00010B4C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-14.00</w:t>
            </w:r>
          </w:p>
        </w:tc>
        <w:tc>
          <w:tcPr>
            <w:tcW w:w="18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F85BD3E" w14:textId="77777777" w:rsidR="00010B4C" w:rsidRPr="005D1C3B" w:rsidRDefault="00010B4C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8B9DDC5" w14:textId="77777777" w:rsidR="00010B4C" w:rsidRPr="005D1C3B" w:rsidRDefault="00010B4C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A77FB24" w14:textId="77777777" w:rsidR="00476DDD" w:rsidRPr="00CF1002" w:rsidRDefault="00476DDD" w:rsidP="00274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F100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PD306</w:t>
            </w:r>
          </w:p>
          <w:p w14:paraId="07EA64C8" w14:textId="77777777" w:rsidR="00476DDD" w:rsidRDefault="00476DDD" w:rsidP="0027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RUPLA PSK DANIŞMA</w:t>
            </w:r>
          </w:p>
          <w:p w14:paraId="0D7DBE4A" w14:textId="4628F1D2" w:rsidR="00010B4C" w:rsidRPr="005D1C3B" w:rsidRDefault="00476DDD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R. GÖKÇEN AYDIN</w:t>
            </w:r>
          </w:p>
        </w:tc>
        <w:tc>
          <w:tcPr>
            <w:tcW w:w="205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BF9C9C4" w14:textId="77777777" w:rsidR="00010B4C" w:rsidRPr="005D1C3B" w:rsidRDefault="00010B4C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10B4C" w:rsidRPr="005D1C3B" w14:paraId="715E1A3E" w14:textId="77777777" w:rsidTr="00875865">
        <w:trPr>
          <w:cantSplit/>
          <w:trHeight w:val="312"/>
        </w:trPr>
        <w:tc>
          <w:tcPr>
            <w:tcW w:w="1135" w:type="dxa"/>
            <w:vMerge/>
            <w:tcBorders>
              <w:bottom w:val="single" w:sz="12" w:space="0" w:color="000000"/>
            </w:tcBorders>
            <w:textDirection w:val="btLr"/>
            <w:vAlign w:val="center"/>
          </w:tcPr>
          <w:p w14:paraId="4BC83C2C" w14:textId="77777777" w:rsidR="00010B4C" w:rsidRDefault="00010B4C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B93BBA" w14:textId="1B8EFFFE" w:rsidR="00010B4C" w:rsidRPr="005D1C3B" w:rsidRDefault="00010B4C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C3533F2" w14:textId="77777777" w:rsidR="00010B4C" w:rsidRPr="005D1C3B" w:rsidRDefault="00010B4C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595C059" w14:textId="77777777" w:rsidR="00010B4C" w:rsidRDefault="00C839F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07</w:t>
            </w:r>
            <w:r w:rsidRPr="00C8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TÜRK EĞİTİM TARİH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</w:t>
            </w:r>
            <w:r w:rsidRPr="00C8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Ç. DR. AYHAN DOĞAN</w:t>
            </w:r>
          </w:p>
          <w:p w14:paraId="5016C1E6" w14:textId="3C4859DA" w:rsidR="00C839F1" w:rsidRPr="005D1C3B" w:rsidRDefault="00C839F1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r w:rsidRPr="009711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23.59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4197F7B" w14:textId="77777777" w:rsidR="00010B4C" w:rsidRPr="005D1C3B" w:rsidRDefault="00010B4C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13C4CE1" w14:textId="77777777" w:rsidR="00010B4C" w:rsidRPr="005D1C3B" w:rsidRDefault="00010B4C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635F6" w:rsidRPr="005D1C3B" w14:paraId="7ADB1DD9" w14:textId="77777777" w:rsidTr="00875865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4FB43231" w14:textId="3149AB93" w:rsidR="005635F6" w:rsidRDefault="005635F6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01.06.2021 SALI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EE4B5C3" w14:textId="7777777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.00</w:t>
            </w:r>
          </w:p>
          <w:p w14:paraId="4EF67125" w14:textId="0F58709B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8.00</w:t>
            </w:r>
          </w:p>
        </w:tc>
        <w:tc>
          <w:tcPr>
            <w:tcW w:w="18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F5F6F22" w14:textId="77777777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F7DAA5C" w14:textId="77777777" w:rsidR="005635F6" w:rsidRPr="00105551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208</w:t>
            </w:r>
          </w:p>
          <w:p w14:paraId="32FD5EE5" w14:textId="77777777" w:rsidR="005635F6" w:rsidRPr="00105551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ST DIŞI TEKNİKLER</w:t>
            </w:r>
          </w:p>
          <w:p w14:paraId="03E9CC95" w14:textId="7777777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GÖKÇEN AYDIN</w:t>
            </w:r>
          </w:p>
          <w:p w14:paraId="6B374B42" w14:textId="45FC9729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34F0FFF" w14:textId="77777777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A3FB627" w14:textId="77777777" w:rsidR="005635F6" w:rsidRPr="00105551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R414</w:t>
            </w:r>
          </w:p>
          <w:p w14:paraId="393BCF2F" w14:textId="77777777" w:rsidR="005635F6" w:rsidRPr="001C383F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C38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LE VE EVLİLİK DAN.</w:t>
            </w:r>
          </w:p>
          <w:p w14:paraId="14386969" w14:textId="7777777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C38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İSMAİL H. TOMAR</w:t>
            </w:r>
          </w:p>
          <w:p w14:paraId="4B258E91" w14:textId="455E8F54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</w:tr>
      <w:tr w:rsidR="005635F6" w:rsidRPr="005D1C3B" w14:paraId="798118E0" w14:textId="77777777" w:rsidTr="00875865">
        <w:trPr>
          <w:cantSplit/>
          <w:trHeight w:val="396"/>
        </w:trPr>
        <w:tc>
          <w:tcPr>
            <w:tcW w:w="1135" w:type="dxa"/>
            <w:vMerge/>
            <w:textDirection w:val="btLr"/>
            <w:vAlign w:val="center"/>
          </w:tcPr>
          <w:p w14:paraId="055E12B1" w14:textId="77777777" w:rsidR="005635F6" w:rsidRDefault="005635F6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FB1A6" w14:textId="77777777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0950" w14:textId="7777777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A1E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04</w:t>
            </w:r>
            <w:r w:rsidRPr="008A1E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  <w:r w:rsidRPr="008A1E8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ĞİTİ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</w:t>
            </w:r>
          </w:p>
          <w:p w14:paraId="7AAC19D8" w14:textId="0C8AFFB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</w:t>
            </w:r>
            <w:r w:rsidRPr="008A1E8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LSEFESİ</w:t>
            </w:r>
            <w:r w:rsidRPr="008A1E8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  <w:p w14:paraId="2913FC87" w14:textId="7777777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A1E8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İ ÖZLEM ÜZÜMCÜ</w:t>
            </w:r>
          </w:p>
          <w:p w14:paraId="604EDA43" w14:textId="01865B1A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702A29" w14:textId="77777777" w:rsidR="005635F6" w:rsidRPr="008A1E8C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A1E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204</w:t>
            </w:r>
          </w:p>
          <w:p w14:paraId="0F0E4C6D" w14:textId="77777777" w:rsidR="005635F6" w:rsidRPr="008A1E8C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A1E8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ŞAM DÖNEMLERİ VE UYUM PROBLEMLERİ</w:t>
            </w:r>
          </w:p>
          <w:p w14:paraId="1F30B889" w14:textId="7777777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A1E8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 RAMİN ALİYEV</w:t>
            </w:r>
          </w:p>
          <w:p w14:paraId="4C181594" w14:textId="541DB02C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6CF38" w14:textId="77777777" w:rsidR="005635F6" w:rsidRPr="00105551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057</w:t>
            </w:r>
          </w:p>
          <w:p w14:paraId="14E87A41" w14:textId="77777777" w:rsidR="005635F6" w:rsidRPr="00105551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LEYİCİ REHBERLİK VE</w:t>
            </w:r>
          </w:p>
          <w:p w14:paraId="35A6BA19" w14:textId="77777777" w:rsidR="005635F6" w:rsidRPr="00105551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SİKOLOJİK DANIŞMA</w:t>
            </w:r>
          </w:p>
          <w:p w14:paraId="7F086AB7" w14:textId="77777777" w:rsidR="005635F6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055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ŞAM</w:t>
            </w:r>
          </w:p>
          <w:p w14:paraId="5300B56B" w14:textId="09FEB316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3C9DDD" w14:textId="77777777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635F6" w:rsidRPr="005D1C3B" w14:paraId="040C2AD5" w14:textId="77777777" w:rsidTr="00875865">
        <w:trPr>
          <w:cantSplit/>
          <w:trHeight w:val="396"/>
        </w:trPr>
        <w:tc>
          <w:tcPr>
            <w:tcW w:w="1135" w:type="dxa"/>
            <w:vMerge/>
            <w:tcBorders>
              <w:bottom w:val="single" w:sz="12" w:space="0" w:color="000000"/>
            </w:tcBorders>
            <w:textDirection w:val="btLr"/>
            <w:vAlign w:val="center"/>
          </w:tcPr>
          <w:p w14:paraId="7E8A2F2E" w14:textId="77777777" w:rsidR="005635F6" w:rsidRDefault="005635F6" w:rsidP="002749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640F8D1" w14:textId="77777777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F58C30F" w14:textId="77777777" w:rsid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C19D29B" w14:textId="0280B97E" w:rsidR="005635F6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D102 </w:t>
            </w: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İŞİM PSİKOLOJİSİ</w:t>
            </w:r>
          </w:p>
          <w:p w14:paraId="1F19D921" w14:textId="75D3FFAC" w:rsid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 RAMİN ALİYEV</w:t>
            </w:r>
          </w:p>
          <w:p w14:paraId="61044D23" w14:textId="3B5CCF91" w:rsidR="001F4E89" w:rsidRP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  <w:p w14:paraId="55961C34" w14:textId="3E77FC60" w:rsidR="001F4E89" w:rsidRPr="008A1E8C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B1627E4" w14:textId="77777777" w:rsidR="001F4E89" w:rsidRP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202</w:t>
            </w:r>
          </w:p>
          <w:p w14:paraId="0C0527F4" w14:textId="77777777" w:rsidR="001F4E89" w:rsidRP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İŞİLİK KURAMLARI</w:t>
            </w:r>
          </w:p>
          <w:p w14:paraId="19C17D0F" w14:textId="77777777" w:rsidR="005635F6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 RAMİN ALİYEV</w:t>
            </w:r>
          </w:p>
          <w:p w14:paraId="7AC4CC28" w14:textId="6FAAB222" w:rsidR="001F4E89" w:rsidRPr="008A1E8C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2AFD442" w14:textId="77777777" w:rsid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302</w:t>
            </w: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  <w:p w14:paraId="6E6EBB25" w14:textId="77777777" w:rsid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VRANIŞ BOZUKLUKLARI 2</w:t>
            </w:r>
          </w:p>
          <w:p w14:paraId="290E6C1C" w14:textId="77777777" w:rsid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MEHMET KARADAĞ</w:t>
            </w:r>
          </w:p>
          <w:p w14:paraId="295636C7" w14:textId="77777777" w:rsidR="001F4E89" w:rsidRDefault="001F4E89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  <w:p w14:paraId="6AD90F7E" w14:textId="77777777" w:rsidR="005635F6" w:rsidRPr="00105551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4344372" w14:textId="77777777" w:rsidR="005635F6" w:rsidRPr="005D1C3B" w:rsidRDefault="005635F6" w:rsidP="0027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5865" w:rsidRPr="005D1C3B" w14:paraId="2E300639" w14:textId="77777777" w:rsidTr="00875865">
        <w:trPr>
          <w:cantSplit/>
          <w:trHeight w:val="288"/>
        </w:trPr>
        <w:tc>
          <w:tcPr>
            <w:tcW w:w="1135" w:type="dxa"/>
            <w:tcBorders>
              <w:top w:val="single" w:sz="12" w:space="0" w:color="000000"/>
            </w:tcBorders>
            <w:textDirection w:val="btLr"/>
            <w:vAlign w:val="center"/>
          </w:tcPr>
          <w:p w14:paraId="4EC2F1E6" w14:textId="4BDEC5A0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02.06.2021 ÇARŞAMBA</w:t>
            </w:r>
          </w:p>
          <w:p w14:paraId="135CF9B8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C179115" w14:textId="27C6DEC5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F25935F" w14:textId="3A8A1F69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-12.00</w:t>
            </w:r>
          </w:p>
        </w:tc>
        <w:tc>
          <w:tcPr>
            <w:tcW w:w="18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F935496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220FDB8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FE3C0EE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F6D56BC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176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D304 </w:t>
            </w:r>
          </w:p>
          <w:p w14:paraId="60A52FD4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176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SİKOLOJİK DANIŞMA BECERİLERİ</w:t>
            </w:r>
          </w:p>
          <w:p w14:paraId="3C28C76F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 YAŞAR ÖZBAY</w:t>
            </w:r>
          </w:p>
          <w:p w14:paraId="56B2662A" w14:textId="57BF740F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5064FCC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5865" w:rsidRPr="005D1C3B" w14:paraId="2D189A05" w14:textId="77777777" w:rsidTr="00875865">
        <w:trPr>
          <w:cantSplit/>
          <w:trHeight w:val="420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87372CB" w14:textId="702AD19D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4.06.2021 CUM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079EA7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E92424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106</w:t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KULLARDA RPD</w:t>
            </w:r>
          </w:p>
          <w:p w14:paraId="551C5DA2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GÜRHAN CAN</w:t>
            </w:r>
          </w:p>
          <w:p w14:paraId="5F5E3C64" w14:textId="3C40E08D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F34CC1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06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PSAYICI EĞİTİM</w:t>
            </w:r>
          </w:p>
          <w:p w14:paraId="53D43F2F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. HASAN EŞİCİ</w:t>
            </w:r>
          </w:p>
          <w:p w14:paraId="3D3FAC5C" w14:textId="1088DB53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C40BB4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01E0C4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5865" w:rsidRPr="005D1C3B" w14:paraId="628D0114" w14:textId="77777777" w:rsidTr="00875865">
        <w:trPr>
          <w:cantSplit/>
          <w:trHeight w:val="564"/>
        </w:trPr>
        <w:tc>
          <w:tcPr>
            <w:tcW w:w="1135" w:type="dxa"/>
            <w:vMerge/>
            <w:textDirection w:val="btLr"/>
            <w:vAlign w:val="center"/>
          </w:tcPr>
          <w:p w14:paraId="724B4761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478D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B666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05</w:t>
            </w: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</w:p>
          <w:p w14:paraId="49FF0975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TİM TEKNOLOJİLERİ</w:t>
            </w:r>
          </w:p>
          <w:p w14:paraId="3D98176F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İ ÖZGE KELLECİ</w:t>
            </w:r>
          </w:p>
          <w:p w14:paraId="520BDB0A" w14:textId="16F81660" w:rsidR="00875865" w:rsidRPr="001F4E89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AB169" w14:textId="77777777" w:rsidR="00875865" w:rsidRPr="001C383F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C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B008 </w:t>
            </w:r>
          </w:p>
          <w:p w14:paraId="7024E215" w14:textId="77777777" w:rsidR="00875865" w:rsidRPr="001C383F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C38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İTİMDE ARAŞTIRMA YÖNTEMLERİ</w:t>
            </w:r>
          </w:p>
          <w:p w14:paraId="2B48A5D5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C38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ŞENER BÜYÜKÖZTÜRK</w:t>
            </w:r>
          </w:p>
          <w:p w14:paraId="2BDF0146" w14:textId="4C055EEA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0B0D3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C52B0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5865" w:rsidRPr="005D1C3B" w14:paraId="511D7475" w14:textId="77777777" w:rsidTr="00875865">
        <w:trPr>
          <w:cantSplit/>
          <w:trHeight w:val="672"/>
        </w:trPr>
        <w:tc>
          <w:tcPr>
            <w:tcW w:w="1135" w:type="dxa"/>
            <w:vMerge/>
            <w:textDirection w:val="btLr"/>
            <w:vAlign w:val="center"/>
          </w:tcPr>
          <w:p w14:paraId="401D44B1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0D8C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E63DF" w14:textId="77777777" w:rsidR="00875865" w:rsidRPr="001F4E89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104</w:t>
            </w:r>
          </w:p>
          <w:p w14:paraId="440A2274" w14:textId="77777777" w:rsidR="00875865" w:rsidRPr="001F4E89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İZYOLOJİK PSİKOLOJİ</w:t>
            </w:r>
          </w:p>
          <w:p w14:paraId="76FC7045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CEMRE TATLI</w:t>
            </w:r>
          </w:p>
          <w:p w14:paraId="7DD18621" w14:textId="7FB0D962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D2848" w14:textId="77777777" w:rsidR="00875865" w:rsidRPr="001F4E89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058</w:t>
            </w:r>
          </w:p>
          <w:p w14:paraId="025F0D94" w14:textId="77777777" w:rsidR="00875865" w:rsidRPr="001F4E89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YETENEKLİ ÇOCUKLAR VE EĞİTİMİ</w:t>
            </w:r>
          </w:p>
          <w:p w14:paraId="388E3443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CEMRE TATLI</w:t>
            </w:r>
          </w:p>
          <w:p w14:paraId="6A138AC2" w14:textId="3E375E9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F2E8A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6811" w14:textId="77777777" w:rsidR="00875865" w:rsidRPr="001F4E89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R458</w:t>
            </w:r>
          </w:p>
          <w:p w14:paraId="7F0E4DA2" w14:textId="77777777" w:rsidR="00875865" w:rsidRPr="001F4E89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AVMA SONRASI MÜDAHALE</w:t>
            </w:r>
          </w:p>
          <w:p w14:paraId="60C8C101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CEMRE TATLI</w:t>
            </w:r>
          </w:p>
          <w:p w14:paraId="6369137C" w14:textId="0448CFFA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</w:tr>
      <w:tr w:rsidR="00875865" w:rsidRPr="005D1C3B" w14:paraId="6F68F8E3" w14:textId="77777777" w:rsidTr="00875865">
        <w:trPr>
          <w:cantSplit/>
          <w:trHeight w:val="588"/>
        </w:trPr>
        <w:tc>
          <w:tcPr>
            <w:tcW w:w="1135" w:type="dxa"/>
            <w:vMerge/>
            <w:textDirection w:val="btLr"/>
            <w:vAlign w:val="center"/>
          </w:tcPr>
          <w:p w14:paraId="1F1C1254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7E2AE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EF99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22A2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B050</w:t>
            </w: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  <w:p w14:paraId="699196EB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ÇIK VE UZAKTAN ÖĞRENME</w:t>
            </w:r>
          </w:p>
          <w:p w14:paraId="1157A2FF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İ ÖZGE KELLECİ</w:t>
            </w:r>
          </w:p>
          <w:p w14:paraId="405797E0" w14:textId="02FD66F8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23.59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358FE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F4E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67</w:t>
            </w: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  <w:r w:rsidRPr="001F4E8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DIŞI ÖĞRENME ORTAMLARI</w:t>
            </w:r>
          </w:p>
          <w:p w14:paraId="6D08DFB3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 ZERRİN MERCAN</w:t>
            </w:r>
          </w:p>
          <w:p w14:paraId="7B6A374D" w14:textId="5BA7426F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65D1B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R 4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S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AN.</w:t>
            </w:r>
          </w:p>
          <w:p w14:paraId="0C3600C8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RŞ. GÖR ESRA EKER DURMUŞ </w:t>
            </w:r>
          </w:p>
          <w:p w14:paraId="34D87764" w14:textId="3D5C77F5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</w:tr>
      <w:tr w:rsidR="00875865" w:rsidRPr="005D1C3B" w14:paraId="02FB3B04" w14:textId="77777777" w:rsidTr="00875865">
        <w:trPr>
          <w:cantSplit/>
          <w:trHeight w:val="624"/>
        </w:trPr>
        <w:tc>
          <w:tcPr>
            <w:tcW w:w="1135" w:type="dxa"/>
            <w:vMerge/>
            <w:textDirection w:val="btLr"/>
            <w:vAlign w:val="center"/>
          </w:tcPr>
          <w:p w14:paraId="2A754FD9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4F293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DAD4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0A3C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62</w:t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NAT VE ESTETİK</w:t>
            </w:r>
          </w:p>
          <w:p w14:paraId="6E4785C6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 ZERRİN MERCAN</w:t>
            </w:r>
          </w:p>
          <w:p w14:paraId="7C89C05E" w14:textId="48E3DEF0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559B0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51</w:t>
            </w:r>
            <w:r w:rsidRPr="00274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SLENME VE SAĞLIK</w:t>
            </w:r>
          </w:p>
          <w:p w14:paraId="72A6F975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ANIL ERBAĞCI</w:t>
            </w:r>
          </w:p>
          <w:p w14:paraId="4BA5CFAF" w14:textId="728E260E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12FC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R 4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NSAN KAYNAKLARI</w:t>
            </w:r>
          </w:p>
          <w:p w14:paraId="3D7C2B14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AHMET AYAZ</w:t>
            </w:r>
          </w:p>
          <w:p w14:paraId="331D3807" w14:textId="40A529BB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</w:tr>
      <w:tr w:rsidR="00875865" w:rsidRPr="005D1C3B" w14:paraId="2542F7AA" w14:textId="77777777" w:rsidTr="00875865">
        <w:trPr>
          <w:cantSplit/>
          <w:trHeight w:val="826"/>
        </w:trPr>
        <w:tc>
          <w:tcPr>
            <w:tcW w:w="1135" w:type="dxa"/>
            <w:vMerge/>
            <w:textDirection w:val="btLr"/>
            <w:vAlign w:val="center"/>
          </w:tcPr>
          <w:p w14:paraId="593D0E78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0E6B7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BB25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086D" w14:textId="37137BB1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060</w:t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DYA OKURYAZARLIĞI</w:t>
            </w:r>
          </w:p>
          <w:p w14:paraId="0A574820" w14:textId="2462089A" w:rsidR="00875865" w:rsidRPr="00274917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 ZERRİN MERCAN</w:t>
            </w:r>
          </w:p>
          <w:p w14:paraId="253B4AEB" w14:textId="3048464A" w:rsidR="00875865" w:rsidRPr="00274917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CFFE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3163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DR440 SOSYAL BECERİ EĞİTİMİ</w:t>
            </w:r>
          </w:p>
          <w:p w14:paraId="645399C8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ÖZGÜR OSMAN DEMİR</w:t>
            </w:r>
          </w:p>
          <w:p w14:paraId="4FF92D12" w14:textId="529370B5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</w:tr>
      <w:tr w:rsidR="00875865" w:rsidRPr="005D1C3B" w14:paraId="2A526651" w14:textId="77777777" w:rsidTr="00875865">
        <w:trPr>
          <w:cantSplit/>
          <w:trHeight w:val="451"/>
        </w:trPr>
        <w:tc>
          <w:tcPr>
            <w:tcW w:w="1135" w:type="dxa"/>
            <w:vMerge/>
            <w:textDirection w:val="btLr"/>
            <w:vAlign w:val="center"/>
          </w:tcPr>
          <w:p w14:paraId="69A017DD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05E97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9083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21B0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06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08</w:t>
            </w:r>
            <w:r w:rsidRPr="00BA06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  <w:r w:rsidRPr="00BA06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LUMA HİZMET UYGULAMALARI</w:t>
            </w:r>
          </w:p>
          <w:p w14:paraId="5C29BA45" w14:textId="41346E7E" w:rsidR="00875865" w:rsidRPr="00274917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CA40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C347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5865" w:rsidRPr="005D1C3B" w14:paraId="582533AA" w14:textId="77777777" w:rsidTr="00875865">
        <w:trPr>
          <w:cantSplit/>
          <w:trHeight w:val="624"/>
        </w:trPr>
        <w:tc>
          <w:tcPr>
            <w:tcW w:w="1135" w:type="dxa"/>
            <w:textDirection w:val="btLr"/>
            <w:vAlign w:val="center"/>
          </w:tcPr>
          <w:p w14:paraId="0C9176CD" w14:textId="77777777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74095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5711E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75427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065</w:t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  <w:r w:rsidRPr="002749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KÜLTÜR COĞRAFYASI</w:t>
            </w:r>
          </w:p>
          <w:p w14:paraId="4F388581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 AKİF AKKUŞ</w:t>
            </w:r>
          </w:p>
          <w:p w14:paraId="4F914F55" w14:textId="726FDD31" w:rsidR="00875865" w:rsidRPr="00274917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-23.59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5C01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F49F5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5865" w:rsidRPr="005D1C3B" w14:paraId="7E47A65B" w14:textId="77777777" w:rsidTr="00875865">
        <w:trPr>
          <w:cantSplit/>
          <w:trHeight w:val="1361"/>
        </w:trPr>
        <w:tc>
          <w:tcPr>
            <w:tcW w:w="1135" w:type="dxa"/>
            <w:tcBorders>
              <w:bottom w:val="single" w:sz="4" w:space="0" w:color="auto"/>
            </w:tcBorders>
            <w:textDirection w:val="btLr"/>
            <w:vAlign w:val="center"/>
          </w:tcPr>
          <w:p w14:paraId="2D7F7027" w14:textId="5EB0FFAA" w:rsidR="00875865" w:rsidRDefault="00875865" w:rsidP="0087586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E2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CE2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6.202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CUMARTES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E5666" w14:textId="114CD0B5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14452C72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46750C00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23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085</w:t>
            </w:r>
            <w:r w:rsidRPr="00CE23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  <w:r w:rsidRPr="00CE23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LUMSAL CİNSİYET EŞİTSİZLİĞİ</w:t>
            </w:r>
          </w:p>
          <w:p w14:paraId="6207C126" w14:textId="77777777" w:rsidR="00875865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. GÖKÇEN AYDIN</w:t>
            </w:r>
          </w:p>
          <w:p w14:paraId="3CC6DD64" w14:textId="35C1DBE4" w:rsidR="00875865" w:rsidRPr="00274917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ÖDEV)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34282636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034EBA24" w14:textId="77777777" w:rsidR="00875865" w:rsidRPr="005D1C3B" w:rsidRDefault="00875865" w:rsidP="0087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0D538A75" w14:textId="7BBB4EAB" w:rsidR="00693112" w:rsidRPr="005D1C3B" w:rsidRDefault="00424E5F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</w:p>
    <w:p w14:paraId="1872D9F8" w14:textId="5484C01A" w:rsidR="005176FF" w:rsidRDefault="00424E5F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</w:t>
      </w:r>
    </w:p>
    <w:p w14:paraId="6216BDAC" w14:textId="77777777" w:rsidR="005176FF" w:rsidRDefault="005176FF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3CF38FC7" w14:textId="77777777" w:rsidR="00F46256" w:rsidRDefault="00F46256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287074FD" w14:textId="77777777" w:rsidR="00F46256" w:rsidRDefault="00F46256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2C7189C" w14:textId="77777777" w:rsidR="00F46256" w:rsidRDefault="00F46256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8F36579" w14:textId="554A9C6A" w:rsidR="00CE4793" w:rsidRPr="005D1C3B" w:rsidRDefault="00424E5F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REHBERLİK PSİKOLOJİK DANIŞMANLIK ANABİLİM DALI BAŞKANI                            EĞİTİM FAKÜLTESİ DEKANI                                                                           </w:t>
      </w:r>
    </w:p>
    <w:p w14:paraId="380A7DC8" w14:textId="7A8F47A7" w:rsidR="00693112" w:rsidRPr="005D1C3B" w:rsidRDefault="00424E5F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             DR. ÖĞR. ÜYESİ İSMAİL HAKKI TOMAR</w:t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</w:t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PROF. DR. ŞENER BÜYÜKÖZTÜRK                                                                              </w:t>
      </w:r>
    </w:p>
    <w:sectPr w:rsidR="00693112" w:rsidRPr="005D1C3B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99"/>
    <w:rsid w:val="00010B4C"/>
    <w:rsid w:val="00011F31"/>
    <w:rsid w:val="00041676"/>
    <w:rsid w:val="00051E5F"/>
    <w:rsid w:val="00076D24"/>
    <w:rsid w:val="00080B70"/>
    <w:rsid w:val="00092EB9"/>
    <w:rsid w:val="000C4067"/>
    <w:rsid w:val="000D39D6"/>
    <w:rsid w:val="00105551"/>
    <w:rsid w:val="00137A7C"/>
    <w:rsid w:val="00160E37"/>
    <w:rsid w:val="00161A7A"/>
    <w:rsid w:val="001676C0"/>
    <w:rsid w:val="00182CCB"/>
    <w:rsid w:val="001A4298"/>
    <w:rsid w:val="001B1EA6"/>
    <w:rsid w:val="001C383F"/>
    <w:rsid w:val="001F4E89"/>
    <w:rsid w:val="001F6B1B"/>
    <w:rsid w:val="00222DC2"/>
    <w:rsid w:val="002240B8"/>
    <w:rsid w:val="0023435F"/>
    <w:rsid w:val="00240FCD"/>
    <w:rsid w:val="00274917"/>
    <w:rsid w:val="00287700"/>
    <w:rsid w:val="002B29D8"/>
    <w:rsid w:val="002D0FB6"/>
    <w:rsid w:val="002D74E2"/>
    <w:rsid w:val="002E6C1D"/>
    <w:rsid w:val="002E79EB"/>
    <w:rsid w:val="0033541C"/>
    <w:rsid w:val="00343FF9"/>
    <w:rsid w:val="00363099"/>
    <w:rsid w:val="003663E0"/>
    <w:rsid w:val="0037676F"/>
    <w:rsid w:val="003827F3"/>
    <w:rsid w:val="00393EBC"/>
    <w:rsid w:val="003B5713"/>
    <w:rsid w:val="00400091"/>
    <w:rsid w:val="00424E5F"/>
    <w:rsid w:val="004278EB"/>
    <w:rsid w:val="00441E99"/>
    <w:rsid w:val="00443992"/>
    <w:rsid w:val="00444D9B"/>
    <w:rsid w:val="0046336C"/>
    <w:rsid w:val="004708D3"/>
    <w:rsid w:val="00476DDD"/>
    <w:rsid w:val="00476FB0"/>
    <w:rsid w:val="00483042"/>
    <w:rsid w:val="004A2206"/>
    <w:rsid w:val="004C1A02"/>
    <w:rsid w:val="004E274D"/>
    <w:rsid w:val="004E661B"/>
    <w:rsid w:val="004F2034"/>
    <w:rsid w:val="00516B86"/>
    <w:rsid w:val="005176FF"/>
    <w:rsid w:val="005312C1"/>
    <w:rsid w:val="005635F6"/>
    <w:rsid w:val="00582B35"/>
    <w:rsid w:val="00594AF3"/>
    <w:rsid w:val="0059531E"/>
    <w:rsid w:val="005976BD"/>
    <w:rsid w:val="005D1C3B"/>
    <w:rsid w:val="005D24D4"/>
    <w:rsid w:val="00627236"/>
    <w:rsid w:val="006300CA"/>
    <w:rsid w:val="00643FE2"/>
    <w:rsid w:val="00693112"/>
    <w:rsid w:val="006958EB"/>
    <w:rsid w:val="006A4EF6"/>
    <w:rsid w:val="006D0C50"/>
    <w:rsid w:val="00703A0A"/>
    <w:rsid w:val="00707930"/>
    <w:rsid w:val="00735DE3"/>
    <w:rsid w:val="00737FF2"/>
    <w:rsid w:val="00746A6A"/>
    <w:rsid w:val="007668B2"/>
    <w:rsid w:val="007755CF"/>
    <w:rsid w:val="007A3112"/>
    <w:rsid w:val="007B692E"/>
    <w:rsid w:val="007D51C6"/>
    <w:rsid w:val="007E0317"/>
    <w:rsid w:val="008128BC"/>
    <w:rsid w:val="00841BCD"/>
    <w:rsid w:val="00875865"/>
    <w:rsid w:val="008A1E8C"/>
    <w:rsid w:val="008C2AC7"/>
    <w:rsid w:val="008D25E3"/>
    <w:rsid w:val="008E122B"/>
    <w:rsid w:val="008F00C8"/>
    <w:rsid w:val="009143F4"/>
    <w:rsid w:val="00922ED0"/>
    <w:rsid w:val="00971122"/>
    <w:rsid w:val="00983CA6"/>
    <w:rsid w:val="00985F71"/>
    <w:rsid w:val="009E5006"/>
    <w:rsid w:val="00A36511"/>
    <w:rsid w:val="00A56175"/>
    <w:rsid w:val="00A57E05"/>
    <w:rsid w:val="00A702EA"/>
    <w:rsid w:val="00A778CB"/>
    <w:rsid w:val="00AA7795"/>
    <w:rsid w:val="00AC67F1"/>
    <w:rsid w:val="00B1791E"/>
    <w:rsid w:val="00B33A9F"/>
    <w:rsid w:val="00B57E46"/>
    <w:rsid w:val="00B60EE6"/>
    <w:rsid w:val="00B871EF"/>
    <w:rsid w:val="00BA06CE"/>
    <w:rsid w:val="00BB4E02"/>
    <w:rsid w:val="00BC06F1"/>
    <w:rsid w:val="00BD457D"/>
    <w:rsid w:val="00C03DEB"/>
    <w:rsid w:val="00C17CFD"/>
    <w:rsid w:val="00C20733"/>
    <w:rsid w:val="00C2112A"/>
    <w:rsid w:val="00C22E69"/>
    <w:rsid w:val="00C62414"/>
    <w:rsid w:val="00C70C7B"/>
    <w:rsid w:val="00C839F1"/>
    <w:rsid w:val="00CD3240"/>
    <w:rsid w:val="00CE1496"/>
    <w:rsid w:val="00CE239C"/>
    <w:rsid w:val="00CE4793"/>
    <w:rsid w:val="00CE51BE"/>
    <w:rsid w:val="00CF1002"/>
    <w:rsid w:val="00CF4F0F"/>
    <w:rsid w:val="00D00197"/>
    <w:rsid w:val="00D317EB"/>
    <w:rsid w:val="00D322AC"/>
    <w:rsid w:val="00D33253"/>
    <w:rsid w:val="00D647F4"/>
    <w:rsid w:val="00E043AD"/>
    <w:rsid w:val="00E258CE"/>
    <w:rsid w:val="00E35EBA"/>
    <w:rsid w:val="00EA30F4"/>
    <w:rsid w:val="00EA6CB3"/>
    <w:rsid w:val="00EC7D26"/>
    <w:rsid w:val="00EE2F15"/>
    <w:rsid w:val="00EE678D"/>
    <w:rsid w:val="00EE77A5"/>
    <w:rsid w:val="00F01016"/>
    <w:rsid w:val="00F03E12"/>
    <w:rsid w:val="00F229B4"/>
    <w:rsid w:val="00F23563"/>
    <w:rsid w:val="00F24E54"/>
    <w:rsid w:val="00F3711C"/>
    <w:rsid w:val="00F46256"/>
    <w:rsid w:val="00F62C0B"/>
    <w:rsid w:val="00F64AB3"/>
    <w:rsid w:val="00F744B4"/>
    <w:rsid w:val="00F84321"/>
    <w:rsid w:val="00F97DCA"/>
    <w:rsid w:val="00FC5BEC"/>
    <w:rsid w:val="00FE2E2E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6D05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917"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3D8F-E23B-449A-89EB-18C213C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Esra</cp:lastModifiedBy>
  <cp:revision>2</cp:revision>
  <cp:lastPrinted>2018-11-09T09:21:00Z</cp:lastPrinted>
  <dcterms:created xsi:type="dcterms:W3CDTF">2021-05-17T20:39:00Z</dcterms:created>
  <dcterms:modified xsi:type="dcterms:W3CDTF">2021-05-17T20:39:00Z</dcterms:modified>
</cp:coreProperties>
</file>